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CD" w:rsidRPr="00373903" w:rsidRDefault="0090183F" w:rsidP="0090183F">
      <w:r w:rsidRPr="00373903">
        <w:rPr>
          <w:rFonts w:hint="eastAsia"/>
        </w:rPr>
        <w:t>第１</w:t>
      </w:r>
      <w:r w:rsidR="006D7EC3">
        <w:rPr>
          <w:rFonts w:hint="eastAsia"/>
        </w:rPr>
        <w:t>１</w:t>
      </w:r>
      <w:r w:rsidRPr="00373903">
        <w:rPr>
          <w:rFonts w:hint="eastAsia"/>
        </w:rPr>
        <w:t>号様式（第</w:t>
      </w:r>
      <w:r w:rsidR="001E07BF" w:rsidRPr="00373903">
        <w:rPr>
          <w:rFonts w:hint="eastAsia"/>
        </w:rPr>
        <w:t>３３</w:t>
      </w:r>
      <w:r w:rsidRPr="00373903">
        <w:rPr>
          <w:rFonts w:hint="eastAsia"/>
        </w:rPr>
        <w:t>条関係</w:t>
      </w:r>
      <w:r w:rsidR="002B7C95">
        <w:rPr>
          <w:rFonts w:hint="eastAsia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3"/>
        <w:gridCol w:w="8818"/>
      </w:tblGrid>
      <w:tr w:rsidR="0090183F" w:rsidRPr="00373903" w:rsidTr="00B27B52">
        <w:trPr>
          <w:trHeight w:val="1213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373903" w:rsidRDefault="004C4270" w:rsidP="004C4270">
            <w:pPr>
              <w:ind w:rightChars="573" w:right="1244" w:firstLineChars="259" w:firstLine="770"/>
              <w:jc w:val="center"/>
            </w:pPr>
            <w:r w:rsidRPr="002B0CD0">
              <w:rPr>
                <w:rFonts w:hint="eastAsia"/>
                <w:sz w:val="32"/>
                <w:szCs w:val="32"/>
              </w:rPr>
              <w:t xml:space="preserve">委　託　業　務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90183F"/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6"/>
      </w:tblGrid>
      <w:tr w:rsidR="0090183F" w:rsidRPr="00373903" w:rsidTr="001567ED">
        <w:trPr>
          <w:trHeight w:val="737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D5E69">
            <w:pPr>
              <w:ind w:firstLineChars="100" w:firstLine="217"/>
            </w:pPr>
          </w:p>
        </w:tc>
      </w:tr>
      <w:tr w:rsidR="0090183F" w:rsidRPr="00373903" w:rsidTr="005932CC">
        <w:trPr>
          <w:trHeight w:val="50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  <w:r w:rsidRPr="00373903">
              <w:rPr>
                <w:rFonts w:hint="eastAsia"/>
              </w:rPr>
              <w:t>秦野市</w:t>
            </w:r>
          </w:p>
        </w:tc>
      </w:tr>
      <w:tr w:rsidR="0090183F" w:rsidRPr="00373903" w:rsidTr="005932CC">
        <w:trPr>
          <w:trHeight w:val="483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2B069C" w:rsidP="007C4039">
            <w:pPr>
              <w:ind w:firstLineChars="100" w:firstLine="217"/>
            </w:pPr>
            <w:r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日から　</w:t>
            </w:r>
            <w:r w:rsidRPr="002B069C">
              <w:rPr>
                <w:rFonts w:hint="eastAsia"/>
              </w:rPr>
              <w:t>令和</w:t>
            </w:r>
            <w:r w:rsidR="0090183F"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="0090183F"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8D5E69">
        <w:trPr>
          <w:trHeight w:val="422"/>
        </w:trPr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前金払</w:t>
            </w:r>
          </w:p>
        </w:tc>
        <w:tc>
          <w:tcPr>
            <w:tcW w:w="8143" w:type="dxa"/>
          </w:tcPr>
          <w:p w:rsidR="004C4270" w:rsidRPr="00A22B34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Pr="00232739">
              <w:rPr>
                <w:rFonts w:hint="eastAsia"/>
              </w:rPr>
              <w:t>秦野市契約規則</w:t>
            </w:r>
            <w:r>
              <w:rPr>
                <w:rFonts w:hint="eastAsia"/>
              </w:rPr>
              <w:t>(昭和39年秦野市規則第23号)</w:t>
            </w:r>
            <w:r w:rsidRPr="00232739">
              <w:rPr>
                <w:rFonts w:hint="eastAsia"/>
              </w:rPr>
              <w:t>第</w:t>
            </w:r>
            <w:r>
              <w:rPr>
                <w:rFonts w:hint="eastAsia"/>
              </w:rPr>
              <w:t>88</w:t>
            </w:r>
            <w:r w:rsidRPr="00232739">
              <w:rPr>
                <w:rFonts w:hint="eastAsia"/>
              </w:rPr>
              <w:t>条により準用した第</w:t>
            </w:r>
            <w:r>
              <w:rPr>
                <w:rFonts w:hint="eastAsia"/>
              </w:rPr>
              <w:t>61</w:t>
            </w:r>
            <w:r w:rsidRPr="00232739"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  <w:r w:rsidRPr="00232739">
              <w:rPr>
                <w:rFonts w:hint="eastAsia"/>
              </w:rPr>
              <w:t>の規定による。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1E09E2" w:rsidRPr="001B4997">
              <w:rPr>
                <w:rFonts w:hint="eastAsia"/>
                <w:sz w:val="16"/>
                <w:szCs w:val="16"/>
              </w:rPr>
              <w:t>委託業務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</w:t>
            </w:r>
            <w:r w:rsidR="003F5DFA" w:rsidRPr="001B4997">
              <w:rPr>
                <w:rFonts w:hint="eastAsia"/>
                <w:sz w:val="16"/>
                <w:szCs w:val="16"/>
              </w:rPr>
              <w:t>契約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に関する規程(昭和43年企業管理規程第</w:t>
            </w:r>
            <w:r w:rsidR="000648A0">
              <w:rPr>
                <w:rFonts w:hint="eastAsia"/>
                <w:color w:val="000000" w:themeColor="text1"/>
                <w:sz w:val="16"/>
                <w:szCs w:val="16"/>
              </w:rPr>
              <w:t>1</w:t>
            </w:r>
            <w:r w:rsidR="000648A0">
              <w:rPr>
                <w:color w:val="000000" w:themeColor="text1"/>
                <w:sz w:val="16"/>
                <w:szCs w:val="16"/>
              </w:rPr>
              <w:t>0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号)による。</w:t>
            </w:r>
          </w:p>
          <w:p w:rsidR="00232739" w:rsidRPr="00373903" w:rsidRDefault="004C4270" w:rsidP="005932CC">
            <w:pPr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982395">
        <w:trPr>
          <w:trHeight w:val="1315"/>
        </w:trPr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部分払</w:t>
            </w:r>
          </w:p>
        </w:tc>
        <w:tc>
          <w:tcPr>
            <w:tcW w:w="8143" w:type="dxa"/>
          </w:tcPr>
          <w:p w:rsidR="004C4270" w:rsidRDefault="004C4270" w:rsidP="004C4270">
            <w:pPr>
              <w:ind w:leftChars="113" w:left="896" w:hangingChars="300" w:hanging="651"/>
            </w:pPr>
            <w:r>
              <w:rPr>
                <w:rFonts w:hint="eastAsia"/>
              </w:rPr>
              <w:t xml:space="preserve">する　　</w:t>
            </w:r>
            <w:r w:rsidRPr="00232739">
              <w:rPr>
                <w:rFonts w:hint="eastAsia"/>
              </w:rPr>
              <w:t>秦野市契約規則第</w:t>
            </w:r>
            <w:r>
              <w:rPr>
                <w:rFonts w:hint="eastAsia"/>
              </w:rPr>
              <w:t>88</w:t>
            </w:r>
            <w:r w:rsidRPr="00232739">
              <w:rPr>
                <w:rFonts w:hint="eastAsia"/>
              </w:rPr>
              <w:t>条により準用した第</w:t>
            </w:r>
            <w:r>
              <w:rPr>
                <w:rFonts w:hint="eastAsia"/>
              </w:rPr>
              <w:t>62</w:t>
            </w:r>
            <w:r w:rsidRPr="00232739">
              <w:rPr>
                <w:rFonts w:hint="eastAsia"/>
              </w:rPr>
              <w:t>条の規定による。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1E09E2" w:rsidRPr="001B4997">
              <w:rPr>
                <w:rFonts w:hint="eastAsia"/>
                <w:sz w:val="16"/>
                <w:szCs w:val="16"/>
              </w:rPr>
              <w:t>委託業務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による。</w:t>
            </w:r>
          </w:p>
          <w:p w:rsidR="00987035" w:rsidRPr="00373903" w:rsidRDefault="004C4270" w:rsidP="005932CC">
            <w:pPr>
              <w:ind w:leftChars="114" w:left="795" w:hangingChars="252" w:hanging="547"/>
            </w:pPr>
            <w:r>
              <w:rPr>
                <w:rFonts w:hint="eastAsia"/>
              </w:rPr>
              <w:t>しない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987035" w:rsidP="00987035">
            <w:r w:rsidRPr="00373903">
              <w:rPr>
                <w:rFonts w:hint="eastAsia"/>
              </w:rPr>
              <w:t>７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4C4270" w:rsidRPr="00373903" w:rsidRDefault="004C4270" w:rsidP="004C4270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4C4270" w:rsidP="0087278D">
            <w:pPr>
              <w:ind w:leftChars="115" w:left="914" w:hangingChars="306" w:hanging="664"/>
            </w:pPr>
            <w:r w:rsidRPr="00373903">
              <w:rPr>
                <w:rFonts w:hint="eastAsia"/>
              </w:rPr>
              <w:t>免除　　秦野市契約規則第</w:t>
            </w:r>
            <w:r>
              <w:rPr>
                <w:rFonts w:hint="eastAsia"/>
              </w:rPr>
              <w:t>39</w:t>
            </w:r>
            <w:r w:rsidRPr="00373903">
              <w:rPr>
                <w:rFonts w:hint="eastAsia"/>
              </w:rPr>
              <w:t>条第　号の規定による。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ただし、水道事業又は公共下水道事業に係る</w:t>
            </w:r>
            <w:r w:rsidR="001E09E2" w:rsidRPr="001B4997">
              <w:rPr>
                <w:rFonts w:hint="eastAsia"/>
                <w:sz w:val="16"/>
                <w:szCs w:val="16"/>
              </w:rPr>
              <w:t>委託業務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の場合は、秦野市水道事業及び公共下水道事業の契約に関する規程による。</w:t>
            </w:r>
          </w:p>
        </w:tc>
      </w:tr>
      <w:tr w:rsidR="000717ED" w:rsidRPr="00373903" w:rsidTr="001567ED">
        <w:trPr>
          <w:trHeight w:val="332"/>
        </w:trPr>
        <w:tc>
          <w:tcPr>
            <w:tcW w:w="0" w:type="auto"/>
            <w:vAlign w:val="center"/>
          </w:tcPr>
          <w:p w:rsidR="000717ED" w:rsidRPr="00373903" w:rsidRDefault="00232739" w:rsidP="00232739">
            <w:r>
              <w:rPr>
                <w:rFonts w:hint="eastAsia"/>
              </w:rPr>
              <w:t>８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4C4270" w:rsidP="00232739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指定金融機関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ただし、水道事業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又は公共下水道事業に係る</w:t>
            </w:r>
            <w:r w:rsidR="001E09E2" w:rsidRPr="001B4997">
              <w:rPr>
                <w:rFonts w:hint="eastAsia"/>
                <w:sz w:val="16"/>
                <w:szCs w:val="16"/>
              </w:rPr>
              <w:t>委託業務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の場合は、秦野市水道事業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及び公共下水道事業の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  <w:lang w:eastAsia="zh-TW"/>
              </w:rPr>
              <w:t>出納取扱金融機関</w:t>
            </w:r>
            <w:r w:rsidR="00167BFF" w:rsidRPr="009F237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5932CC" w:rsidRPr="00373903" w:rsidTr="00C346BE">
        <w:trPr>
          <w:trHeight w:val="332"/>
        </w:trPr>
        <w:tc>
          <w:tcPr>
            <w:tcW w:w="0" w:type="auto"/>
          </w:tcPr>
          <w:p w:rsidR="005932CC" w:rsidRPr="00861ADF" w:rsidRDefault="005932CC" w:rsidP="00C346BE">
            <w:r>
              <w:rPr>
                <w:rFonts w:hAnsi="ＭＳ 明朝" w:hint="eastAsia"/>
              </w:rPr>
              <w:t>９</w:t>
            </w:r>
          </w:p>
        </w:tc>
        <w:tc>
          <w:tcPr>
            <w:tcW w:w="1844" w:type="dxa"/>
          </w:tcPr>
          <w:p w:rsidR="005932CC" w:rsidRPr="00861ADF" w:rsidRDefault="005932CC" w:rsidP="00C346BE">
            <w:r w:rsidRPr="00861ADF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5932CC" w:rsidRPr="00861ADF" w:rsidRDefault="005932CC" w:rsidP="005932CC">
            <w:pPr>
              <w:ind w:left="337" w:hangingChars="155" w:hanging="337"/>
              <w:rPr>
                <w:rFonts w:hAnsi="ＭＳ 明朝"/>
              </w:rPr>
            </w:pPr>
            <w:r w:rsidRPr="00861ADF">
              <w:rPr>
                <w:rFonts w:hAnsi="ＭＳ 明朝" w:hint="eastAsia"/>
              </w:rPr>
              <w:t>(1)　この契約は、地方自治法</w:t>
            </w:r>
            <w:r>
              <w:rPr>
                <w:rFonts w:hAnsi="ＭＳ 明朝" w:hint="eastAsia"/>
              </w:rPr>
              <w:t>(</w:t>
            </w:r>
            <w:r w:rsidRPr="00861ADF">
              <w:rPr>
                <w:rFonts w:hAnsi="ＭＳ 明朝" w:hint="eastAsia"/>
              </w:rPr>
              <w:t>昭和</w:t>
            </w:r>
            <w:r>
              <w:rPr>
                <w:rFonts w:hAnsi="ＭＳ 明朝" w:hint="eastAsia"/>
              </w:rPr>
              <w:t>22</w:t>
            </w:r>
            <w:r w:rsidRPr="00861ADF">
              <w:rPr>
                <w:rFonts w:hAnsi="ＭＳ 明朝" w:hint="eastAsia"/>
              </w:rPr>
              <w:t>年法律第</w:t>
            </w:r>
            <w:r>
              <w:rPr>
                <w:rFonts w:hAnsi="ＭＳ 明朝" w:hint="eastAsia"/>
              </w:rPr>
              <w:t>67</w:t>
            </w:r>
            <w:r w:rsidRPr="00861ADF">
              <w:rPr>
                <w:rFonts w:hAnsi="ＭＳ 明朝" w:hint="eastAsia"/>
              </w:rPr>
              <w:t>号</w:t>
            </w:r>
            <w:r>
              <w:rPr>
                <w:rFonts w:hAnsi="ＭＳ 明朝" w:hint="eastAsia"/>
              </w:rPr>
              <w:t>)</w:t>
            </w:r>
            <w:r w:rsidRPr="00861ADF">
              <w:rPr>
                <w:rFonts w:hAnsi="ＭＳ 明朝" w:hint="eastAsia"/>
              </w:rPr>
              <w:t>第</w:t>
            </w:r>
            <w:r>
              <w:rPr>
                <w:rFonts w:hAnsi="ＭＳ 明朝" w:hint="eastAsia"/>
              </w:rPr>
              <w:t>234</w:t>
            </w:r>
            <w:r w:rsidRPr="00861ADF">
              <w:rPr>
                <w:rFonts w:hAnsi="ＭＳ 明朝" w:hint="eastAsia"/>
              </w:rPr>
              <w:t>条の</w:t>
            </w:r>
            <w:r>
              <w:rPr>
                <w:rFonts w:hAnsi="ＭＳ 明朝" w:hint="eastAsia"/>
              </w:rPr>
              <w:t>3</w:t>
            </w:r>
            <w:r w:rsidRPr="00861ADF">
              <w:rPr>
                <w:rFonts w:hAnsi="ＭＳ 明朝" w:hint="eastAsia"/>
              </w:rPr>
              <w:t>に規定する長期継続契約であり、受注者は、この契約に基づく業務の履行の対価として、発注者が定める予算の範囲内において支払いを受けるものとする。</w:t>
            </w:r>
          </w:p>
          <w:p w:rsidR="005932CC" w:rsidRPr="00861ADF" w:rsidRDefault="005932CC" w:rsidP="005932CC">
            <w:pPr>
              <w:ind w:left="337" w:hangingChars="155" w:hanging="337"/>
              <w:rPr>
                <w:lang w:eastAsia="zh-TW"/>
              </w:rPr>
            </w:pPr>
            <w:r w:rsidRPr="00861ADF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  <w:bookmarkStart w:id="0" w:name="13000230901000000089"/>
            <w:r w:rsidRPr="00861ADF">
              <w:rPr>
                <w:rFonts w:hAnsi="ＭＳ 明朝" w:hint="eastAsia"/>
              </w:rPr>
              <w:t>この場合において、受注者は、発注者に対して損害賠償を請求することができない</w:t>
            </w:r>
            <w:bookmarkEnd w:id="0"/>
            <w:r w:rsidRPr="00861ADF">
              <w:rPr>
                <w:rFonts w:hAnsi="ＭＳ 明朝" w:hint="eastAsia"/>
              </w:rPr>
              <w:t>。</w:t>
            </w:r>
          </w:p>
        </w:tc>
      </w:tr>
    </w:tbl>
    <w:p w:rsidR="004C4270" w:rsidRDefault="004C4270" w:rsidP="004C427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4C4270" w:rsidRDefault="004C4270" w:rsidP="004C427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Pr="004C4270" w:rsidRDefault="0090183F" w:rsidP="0090183F"/>
    <w:p w:rsidR="00B27B52" w:rsidRDefault="002B069C" w:rsidP="005932CC">
      <w:pPr>
        <w:ind w:firstLineChars="200" w:firstLine="434"/>
      </w:pPr>
      <w:r>
        <w:rPr>
          <w:rFonts w:hint="eastAsia"/>
        </w:rPr>
        <w:t>令和</w:t>
      </w:r>
      <w:r w:rsidR="0090183F" w:rsidRPr="00373903">
        <w:rPr>
          <w:rFonts w:hint="eastAsia"/>
        </w:rPr>
        <w:t xml:space="preserve">　　　</w:t>
      </w:r>
      <w:r w:rsidR="0090183F"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="0090183F" w:rsidRPr="00373903">
        <w:rPr>
          <w:rFonts w:hint="eastAsia"/>
          <w:lang w:eastAsia="zh-CN"/>
        </w:rPr>
        <w:t xml:space="preserve">　　日</w:t>
      </w:r>
    </w:p>
    <w:p w:rsidR="004C4270" w:rsidRPr="00373903" w:rsidRDefault="004C4270" w:rsidP="004C427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>所　秦野市桜町一丁目</w:t>
      </w:r>
      <w:r w:rsidRPr="00373903">
        <w:rPr>
          <w:rFonts w:hint="eastAsia"/>
        </w:rPr>
        <w:t>３</w:t>
      </w:r>
      <w:r w:rsidRPr="00373903">
        <w:rPr>
          <w:rFonts w:hint="eastAsia"/>
          <w:lang w:eastAsia="zh-CN"/>
        </w:rPr>
        <w:t>番</w:t>
      </w:r>
      <w:r w:rsidRPr="00373903">
        <w:rPr>
          <w:rFonts w:hint="eastAsia"/>
        </w:rPr>
        <w:t>２</w:t>
      </w:r>
      <w:r w:rsidRPr="00373903">
        <w:rPr>
          <w:rFonts w:hint="eastAsia"/>
          <w:lang w:eastAsia="zh-CN"/>
        </w:rPr>
        <w:t xml:space="preserve">号　　　　　　　　</w:t>
      </w:r>
    </w:p>
    <w:p w:rsidR="004C4270" w:rsidRPr="00373903" w:rsidRDefault="004C4270" w:rsidP="004C427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　　　　　　　　　　　　　　　　　　　</w:t>
      </w:r>
    </w:p>
    <w:p w:rsidR="004C4270" w:rsidRPr="00373903" w:rsidRDefault="004C4270" w:rsidP="004C427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>名　秦野市長</w:t>
      </w:r>
      <w:r w:rsidRPr="00373903">
        <w:rPr>
          <w:rFonts w:hint="eastAsia"/>
        </w:rPr>
        <w:t xml:space="preserve">　　</w:t>
      </w:r>
      <w:r w:rsidR="0032452B">
        <w:rPr>
          <w:rFonts w:hint="eastAsia"/>
        </w:rPr>
        <w:t>高　橋</w:t>
      </w:r>
      <w:r>
        <w:rPr>
          <w:rFonts w:hint="eastAsia"/>
        </w:rPr>
        <w:t xml:space="preserve">　</w:t>
      </w:r>
      <w:r w:rsidR="0032452B">
        <w:rPr>
          <w:rFonts w:hint="eastAsia"/>
        </w:rPr>
        <w:t>昌　和</w:t>
      </w:r>
      <w:r w:rsidRPr="00373903">
        <w:rPr>
          <w:rFonts w:hint="eastAsia"/>
          <w:lang w:eastAsia="zh-TW"/>
        </w:rPr>
        <w:t xml:space="preserve">　　　　　　　㊞　　</w:t>
      </w:r>
    </w:p>
    <w:p w:rsidR="004C4270" w:rsidRPr="009865A0" w:rsidRDefault="004C4270" w:rsidP="004C4270"/>
    <w:p w:rsidR="004C4270" w:rsidRPr="00373903" w:rsidRDefault="004C4270" w:rsidP="004C427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4C4270" w:rsidRPr="00373903" w:rsidRDefault="004C4270" w:rsidP="004C427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4712D3" w:rsidRPr="005932CC" w:rsidRDefault="004C4270" w:rsidP="005932CC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　　㊞　　</w:t>
      </w:r>
    </w:p>
    <w:sectPr w:rsidR="004712D3" w:rsidRPr="005932CC" w:rsidSect="007355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021" w:right="567" w:bottom="1021" w:left="1134" w:header="567" w:footer="567" w:gutter="0"/>
      <w:cols w:space="1045"/>
      <w:docGrid w:type="linesAndChars" w:linePitch="328" w:charSpace="-4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474" w:rsidRDefault="00EA7474">
      <w:r>
        <w:separator/>
      </w:r>
    </w:p>
  </w:endnote>
  <w:endnote w:type="continuationSeparator" w:id="0">
    <w:p w:rsidR="00EA7474" w:rsidRDefault="00EA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3A" w:rsidRDefault="00A43F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ADF" w:rsidRPr="00A57633" w:rsidRDefault="00F271B1" w:rsidP="00A57633">
    <w:pPr>
      <w:pStyle w:val="a5"/>
      <w:tabs>
        <w:tab w:val="clear" w:pos="4252"/>
        <w:tab w:val="clear" w:pos="8504"/>
      </w:tabs>
      <w:jc w:val="right"/>
      <w:rPr>
        <w:sz w:val="12"/>
        <w:szCs w:val="12"/>
      </w:rPr>
    </w:pPr>
    <w:r>
      <w:rPr>
        <w:rFonts w:hint="eastAsia"/>
        <w:sz w:val="12"/>
        <w:szCs w:val="12"/>
      </w:rPr>
      <w:t>（委託・長期・通常）</w:t>
    </w:r>
    <w:r w:rsidR="002B069C">
      <w:rPr>
        <w:rFonts w:hint="eastAsia"/>
        <w:sz w:val="12"/>
        <w:szCs w:val="12"/>
      </w:rPr>
      <w:t>R</w:t>
    </w:r>
    <w:r w:rsidR="00A43F3A">
      <w:rPr>
        <w:rFonts w:hint="eastAsia"/>
        <w:sz w:val="12"/>
        <w:szCs w:val="12"/>
      </w:rPr>
      <w:t>5</w:t>
    </w:r>
    <w:r w:rsidR="00861ADF">
      <w:rPr>
        <w:rFonts w:hint="eastAsia"/>
        <w:sz w:val="12"/>
        <w:szCs w:val="12"/>
      </w:rPr>
      <w:t>.</w:t>
    </w:r>
    <w:r w:rsidR="00A43F3A">
      <w:rPr>
        <w:rFonts w:hint="eastAsia"/>
        <w:sz w:val="12"/>
        <w:szCs w:val="12"/>
      </w:rPr>
      <w:t>4</w:t>
    </w:r>
    <w:bookmarkStart w:id="1" w:name="_GoBack"/>
    <w:bookmarkEnd w:id="1"/>
    <w:r w:rsidR="00861ADF">
      <w:rPr>
        <w:rFonts w:hint="eastAsia"/>
        <w:sz w:val="12"/>
        <w:szCs w:val="12"/>
      </w:rPr>
      <w:t>.</w:t>
    </w:r>
    <w:r w:rsidR="00CE48CC">
      <w:rPr>
        <w:rFonts w:hint="eastAsia"/>
        <w:sz w:val="12"/>
        <w:szCs w:val="12"/>
      </w:rPr>
      <w:t>1</w:t>
    </w:r>
    <w:r w:rsidR="00861ADF">
      <w:rPr>
        <w:rFonts w:hint="eastAsia"/>
        <w:sz w:val="12"/>
        <w:szCs w:val="12"/>
      </w:rPr>
      <w:t>改定</w:t>
    </w:r>
    <w:r w:rsidR="004C4270">
      <w:rPr>
        <w:rFonts w:hint="eastAsia"/>
        <w:sz w:val="12"/>
        <w:szCs w:val="1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3A" w:rsidRDefault="00A43F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474" w:rsidRDefault="00EA7474">
      <w:r>
        <w:separator/>
      </w:r>
    </w:p>
  </w:footnote>
  <w:footnote w:type="continuationSeparator" w:id="0">
    <w:p w:rsidR="00EA7474" w:rsidRDefault="00EA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3A" w:rsidRDefault="00A43F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3A" w:rsidRDefault="00A43F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F3A" w:rsidRDefault="00A43F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2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3B48"/>
    <w:rsid w:val="00055DD4"/>
    <w:rsid w:val="0006193C"/>
    <w:rsid w:val="000638B7"/>
    <w:rsid w:val="00063B15"/>
    <w:rsid w:val="000648A0"/>
    <w:rsid w:val="000717ED"/>
    <w:rsid w:val="0007778D"/>
    <w:rsid w:val="00083F18"/>
    <w:rsid w:val="00085EC0"/>
    <w:rsid w:val="000909DF"/>
    <w:rsid w:val="000A4411"/>
    <w:rsid w:val="000A48BD"/>
    <w:rsid w:val="000B4750"/>
    <w:rsid w:val="000B69B3"/>
    <w:rsid w:val="000C7D38"/>
    <w:rsid w:val="000E2EFF"/>
    <w:rsid w:val="000E609C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567ED"/>
    <w:rsid w:val="00161007"/>
    <w:rsid w:val="001615F8"/>
    <w:rsid w:val="001639CA"/>
    <w:rsid w:val="00166596"/>
    <w:rsid w:val="00167BFF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09E2"/>
    <w:rsid w:val="001E3873"/>
    <w:rsid w:val="001E38CC"/>
    <w:rsid w:val="001E6FE1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64CD1"/>
    <w:rsid w:val="00264E24"/>
    <w:rsid w:val="002728B8"/>
    <w:rsid w:val="00287761"/>
    <w:rsid w:val="002B069C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2452B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548F"/>
    <w:rsid w:val="003B7A63"/>
    <w:rsid w:val="003C0F26"/>
    <w:rsid w:val="003C1389"/>
    <w:rsid w:val="003C17AB"/>
    <w:rsid w:val="003C3934"/>
    <w:rsid w:val="003C5799"/>
    <w:rsid w:val="003D0B73"/>
    <w:rsid w:val="003D24E5"/>
    <w:rsid w:val="003D3FEE"/>
    <w:rsid w:val="003D4132"/>
    <w:rsid w:val="003E5BFC"/>
    <w:rsid w:val="003E7D84"/>
    <w:rsid w:val="003F5DFA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0F01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81A09"/>
    <w:rsid w:val="00490CE7"/>
    <w:rsid w:val="00495DBF"/>
    <w:rsid w:val="004A01B0"/>
    <w:rsid w:val="004A19DF"/>
    <w:rsid w:val="004A21FE"/>
    <w:rsid w:val="004B19D1"/>
    <w:rsid w:val="004B3CDC"/>
    <w:rsid w:val="004C4270"/>
    <w:rsid w:val="004D158D"/>
    <w:rsid w:val="004E0EC1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7A78"/>
    <w:rsid w:val="00550A4D"/>
    <w:rsid w:val="005551E0"/>
    <w:rsid w:val="00555ECB"/>
    <w:rsid w:val="0057080C"/>
    <w:rsid w:val="00575A05"/>
    <w:rsid w:val="0057742F"/>
    <w:rsid w:val="0058060B"/>
    <w:rsid w:val="005837D8"/>
    <w:rsid w:val="00584018"/>
    <w:rsid w:val="00586C8D"/>
    <w:rsid w:val="005932CC"/>
    <w:rsid w:val="005943E9"/>
    <w:rsid w:val="005A557C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D7EC3"/>
    <w:rsid w:val="006E5959"/>
    <w:rsid w:val="006F720E"/>
    <w:rsid w:val="00706580"/>
    <w:rsid w:val="00720683"/>
    <w:rsid w:val="00720999"/>
    <w:rsid w:val="00732D05"/>
    <w:rsid w:val="00735252"/>
    <w:rsid w:val="00735585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96791"/>
    <w:rsid w:val="007B1F74"/>
    <w:rsid w:val="007B75AD"/>
    <w:rsid w:val="007C4039"/>
    <w:rsid w:val="007D0B5A"/>
    <w:rsid w:val="007D3982"/>
    <w:rsid w:val="007D5684"/>
    <w:rsid w:val="007D70DB"/>
    <w:rsid w:val="007E1D22"/>
    <w:rsid w:val="007E6B91"/>
    <w:rsid w:val="00801C5F"/>
    <w:rsid w:val="0080706F"/>
    <w:rsid w:val="00811E5C"/>
    <w:rsid w:val="00821C2E"/>
    <w:rsid w:val="00824EC9"/>
    <w:rsid w:val="00827B55"/>
    <w:rsid w:val="00830647"/>
    <w:rsid w:val="0083237F"/>
    <w:rsid w:val="00833DF3"/>
    <w:rsid w:val="00841A0F"/>
    <w:rsid w:val="00843FC4"/>
    <w:rsid w:val="008468B7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278D"/>
    <w:rsid w:val="00873A56"/>
    <w:rsid w:val="00877F58"/>
    <w:rsid w:val="0088168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D5E69"/>
    <w:rsid w:val="008E5FA4"/>
    <w:rsid w:val="008E6466"/>
    <w:rsid w:val="0090183F"/>
    <w:rsid w:val="00903518"/>
    <w:rsid w:val="00927BC6"/>
    <w:rsid w:val="00932C94"/>
    <w:rsid w:val="009469AB"/>
    <w:rsid w:val="00953574"/>
    <w:rsid w:val="00961C20"/>
    <w:rsid w:val="00963DEA"/>
    <w:rsid w:val="009654A6"/>
    <w:rsid w:val="00967952"/>
    <w:rsid w:val="00971F37"/>
    <w:rsid w:val="00972067"/>
    <w:rsid w:val="00982395"/>
    <w:rsid w:val="00982FAD"/>
    <w:rsid w:val="009836BA"/>
    <w:rsid w:val="00987035"/>
    <w:rsid w:val="009911F8"/>
    <w:rsid w:val="00991396"/>
    <w:rsid w:val="009A78C4"/>
    <w:rsid w:val="009B67A2"/>
    <w:rsid w:val="009C049F"/>
    <w:rsid w:val="009C5F62"/>
    <w:rsid w:val="009D7F10"/>
    <w:rsid w:val="009E08FB"/>
    <w:rsid w:val="009E2265"/>
    <w:rsid w:val="009F68E9"/>
    <w:rsid w:val="00A0592B"/>
    <w:rsid w:val="00A15B1E"/>
    <w:rsid w:val="00A165DB"/>
    <w:rsid w:val="00A16B55"/>
    <w:rsid w:val="00A20D16"/>
    <w:rsid w:val="00A21A11"/>
    <w:rsid w:val="00A22B34"/>
    <w:rsid w:val="00A23B18"/>
    <w:rsid w:val="00A25B90"/>
    <w:rsid w:val="00A270CD"/>
    <w:rsid w:val="00A348E3"/>
    <w:rsid w:val="00A35582"/>
    <w:rsid w:val="00A35BAA"/>
    <w:rsid w:val="00A37711"/>
    <w:rsid w:val="00A436DC"/>
    <w:rsid w:val="00A43F3A"/>
    <w:rsid w:val="00A519EF"/>
    <w:rsid w:val="00A5397B"/>
    <w:rsid w:val="00A57633"/>
    <w:rsid w:val="00A63D69"/>
    <w:rsid w:val="00A67046"/>
    <w:rsid w:val="00A74A15"/>
    <w:rsid w:val="00A85692"/>
    <w:rsid w:val="00A91651"/>
    <w:rsid w:val="00A93A4C"/>
    <w:rsid w:val="00A94B1F"/>
    <w:rsid w:val="00A95817"/>
    <w:rsid w:val="00AA3527"/>
    <w:rsid w:val="00AA3722"/>
    <w:rsid w:val="00AA7D2C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27B52"/>
    <w:rsid w:val="00B36CAD"/>
    <w:rsid w:val="00B409DE"/>
    <w:rsid w:val="00B4124D"/>
    <w:rsid w:val="00B419B5"/>
    <w:rsid w:val="00B552D6"/>
    <w:rsid w:val="00B66E68"/>
    <w:rsid w:val="00B7245A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346BE"/>
    <w:rsid w:val="00C44E49"/>
    <w:rsid w:val="00C4558C"/>
    <w:rsid w:val="00C55FAC"/>
    <w:rsid w:val="00C63CB8"/>
    <w:rsid w:val="00C70231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E48CC"/>
    <w:rsid w:val="00CF11EB"/>
    <w:rsid w:val="00D0282E"/>
    <w:rsid w:val="00D028B8"/>
    <w:rsid w:val="00D10525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3F51"/>
    <w:rsid w:val="00E95750"/>
    <w:rsid w:val="00EA7474"/>
    <w:rsid w:val="00EB0485"/>
    <w:rsid w:val="00EB76BB"/>
    <w:rsid w:val="00EC1D37"/>
    <w:rsid w:val="00EC5C2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271B1"/>
    <w:rsid w:val="00F36228"/>
    <w:rsid w:val="00F414C2"/>
    <w:rsid w:val="00F41818"/>
    <w:rsid w:val="00F56B80"/>
    <w:rsid w:val="00F700E8"/>
    <w:rsid w:val="00F81602"/>
    <w:rsid w:val="00F81C01"/>
    <w:rsid w:val="00F83005"/>
    <w:rsid w:val="00F96243"/>
    <w:rsid w:val="00FA219F"/>
    <w:rsid w:val="00FA51D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85E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ED4E-F0E5-4A9D-A5FF-B5D8C1F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26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06:32:00Z</dcterms:created>
  <dcterms:modified xsi:type="dcterms:W3CDTF">2023-04-04T10:22:00Z</dcterms:modified>
</cp:coreProperties>
</file>